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03-2022 i Sundsvalls kommun</w:t>
      </w:r>
    </w:p>
    <w:p>
      <w:r>
        <w:t>Detta dokument behandlar höga naturvärden i avverkningsanmälan A 40603-2022 i Sundsvalls kommun. Denna avverkningsanmälan inkom 2022-09-1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orange taggsvamp (NT), tallticka (NT), violettgrå tagellav (NT), grönpyrola (S), skinnlav (S), stor aspticka (S), vårärt (S), nattviol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 karta knärot.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6895, E 628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